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3C" w:rsidRDefault="00F15AF3" w:rsidP="00AD6A3C">
      <w:pPr>
        <w:jc w:val="center"/>
        <w:rPr>
          <w:b/>
          <w:sz w:val="32"/>
          <w:szCs w:val="32"/>
        </w:rPr>
      </w:pPr>
      <w:r w:rsidRPr="00AD6A3C">
        <w:rPr>
          <w:b/>
          <w:sz w:val="32"/>
          <w:szCs w:val="32"/>
        </w:rPr>
        <w:t>Лабораторная работа №3.</w:t>
      </w:r>
    </w:p>
    <w:p w:rsidR="00AD6A3C" w:rsidRPr="00AD6A3C" w:rsidRDefault="00AD6A3C" w:rsidP="00AD6A3C">
      <w:pPr>
        <w:rPr>
          <w:sz w:val="28"/>
          <w:szCs w:val="28"/>
        </w:rPr>
      </w:pPr>
      <w:r w:rsidRPr="00AD6A3C">
        <w:rPr>
          <w:sz w:val="28"/>
          <w:szCs w:val="28"/>
        </w:rPr>
        <w:t>Выполняла Кузякова Мария группа 21ис.</w:t>
      </w:r>
    </w:p>
    <w:p w:rsidR="00F15AF3" w:rsidRPr="00AD6A3C" w:rsidRDefault="00F3272C" w:rsidP="00AD6A3C">
      <w:pPr>
        <w:rPr>
          <w:b/>
          <w:sz w:val="32"/>
          <w:szCs w:val="32"/>
        </w:rPr>
      </w:pPr>
      <w:r w:rsidRPr="008117E7">
        <w:t>Тема : Тестирование бизнес-логики.</w:t>
      </w:r>
    </w:p>
    <w:p w:rsidR="008117E7" w:rsidRPr="008117E7" w:rsidRDefault="00F3272C">
      <w:r w:rsidRPr="008117E7">
        <w:t>Цель работы : Ознакомиться с тестированием бизнес-логики и интерфейса, выполнить проверку валидности форм, работоспособность капчи и регистрация на сайте.</w:t>
      </w:r>
      <w:r w:rsidR="008117E7" w:rsidRPr="008117E7">
        <w:t xml:space="preserve"> </w:t>
      </w:r>
    </w:p>
    <w:p w:rsidR="008117E7" w:rsidRDefault="008117E7">
      <w:r>
        <w:t>Использовала стим.</w:t>
      </w:r>
    </w:p>
    <w:p w:rsidR="00F3272C" w:rsidRDefault="00F3272C"/>
    <w:p w:rsidR="00F3272C" w:rsidRDefault="00F3272C">
      <w:pPr>
        <w:rPr>
          <w:noProof/>
          <w:lang w:eastAsia="ru-RU"/>
        </w:rPr>
      </w:pPr>
    </w:p>
    <w:p w:rsidR="008117E7" w:rsidRDefault="00F3272C" w:rsidP="008117E7">
      <w:r>
        <w:rPr>
          <w:noProof/>
          <w:lang w:eastAsia="ru-RU"/>
        </w:rPr>
        <w:drawing>
          <wp:inline distT="0" distB="0" distL="0" distR="0" wp14:anchorId="52D5599C" wp14:editId="24EFE884">
            <wp:extent cx="5011313" cy="3924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296" t="23375" r="30091" b="15907"/>
                    <a:stretch/>
                  </pic:blipFill>
                  <pic:spPr bwMode="auto">
                    <a:xfrm>
                      <a:off x="0" y="0"/>
                      <a:ext cx="5037919" cy="394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A3C" w:rsidRDefault="00AD6A3C" w:rsidP="008117E7">
      <w:r>
        <w:t>Форма работает исправна.</w:t>
      </w:r>
    </w:p>
    <w:p w:rsidR="00722058" w:rsidRDefault="00722058" w:rsidP="008117E7">
      <w:r w:rsidRPr="00722058">
        <w:t>Капча работает исправно.</w:t>
      </w:r>
    </w:p>
    <w:p w:rsidR="00722058" w:rsidRDefault="00722058" w:rsidP="008117E7">
      <w:r>
        <w:t>Сайт валиден.</w:t>
      </w:r>
    </w:p>
    <w:p w:rsidR="00722058" w:rsidRPr="00133464" w:rsidRDefault="00722058" w:rsidP="008117E7">
      <w:r>
        <w:t xml:space="preserve">Сообщение на почту пришло и аккаунт автовизирован. </w:t>
      </w:r>
    </w:p>
    <w:p w:rsidR="00F3272C" w:rsidRDefault="008117E7" w:rsidP="008117E7">
      <w:pPr>
        <w:tabs>
          <w:tab w:val="left" w:pos="2280"/>
        </w:tabs>
      </w:pPr>
      <w:r>
        <w:rPr>
          <w:noProof/>
          <w:lang w:eastAsia="ru-RU"/>
        </w:rPr>
        <w:lastRenderedPageBreak/>
        <w:drawing>
          <wp:inline distT="0" distB="0" distL="0" distR="0" wp14:anchorId="12DA1A18" wp14:editId="0471F8D9">
            <wp:extent cx="2733675" cy="331440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533" t="24800" r="44521" b="8495"/>
                    <a:stretch/>
                  </pic:blipFill>
                  <pic:spPr bwMode="auto">
                    <a:xfrm>
                      <a:off x="0" y="0"/>
                      <a:ext cx="2746077" cy="332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133464" w:rsidRDefault="00133464" w:rsidP="008117E7">
      <w:pPr>
        <w:tabs>
          <w:tab w:val="left" w:pos="2280"/>
        </w:tabs>
      </w:pPr>
    </w:p>
    <w:p w:rsidR="00133464" w:rsidRPr="00133464" w:rsidRDefault="00133464" w:rsidP="008117E7">
      <w:pPr>
        <w:tabs>
          <w:tab w:val="left" w:pos="2280"/>
        </w:tabs>
      </w:pPr>
      <w:r>
        <w:t>После введения некоректных данных, сайт успешно находит ошибку.</w:t>
      </w:r>
      <w:bookmarkStart w:id="0" w:name="_GoBack"/>
      <w:bookmarkEnd w:id="0"/>
    </w:p>
    <w:p w:rsidR="00133464" w:rsidRDefault="00133464" w:rsidP="008117E7">
      <w:pPr>
        <w:tabs>
          <w:tab w:val="left" w:pos="228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60E8ED" wp14:editId="5ED49E71">
            <wp:extent cx="2537065" cy="2990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664" t="20741" r="50614" b="38620"/>
                    <a:stretch/>
                  </pic:blipFill>
                  <pic:spPr bwMode="auto">
                    <a:xfrm>
                      <a:off x="0" y="0"/>
                      <a:ext cx="2557504" cy="301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7E7" w:rsidRPr="008117E7" w:rsidRDefault="008117E7" w:rsidP="008117E7">
      <w:pPr>
        <w:tabs>
          <w:tab w:val="left" w:pos="2280"/>
        </w:tabs>
      </w:pPr>
      <w:r>
        <w:rPr>
          <w:noProof/>
          <w:lang w:eastAsia="ru-RU"/>
        </w:rPr>
        <w:lastRenderedPageBreak/>
        <w:drawing>
          <wp:inline distT="0" distB="0" distL="0" distR="0" wp14:anchorId="738DDC54" wp14:editId="39303DA1">
            <wp:extent cx="4597219" cy="5419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308" t="-1" r="36505" b="-5188"/>
                    <a:stretch/>
                  </pic:blipFill>
                  <pic:spPr bwMode="auto">
                    <a:xfrm>
                      <a:off x="0" y="0"/>
                      <a:ext cx="4606815" cy="543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17E7" w:rsidRPr="00811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3DB" w:rsidRDefault="00CF33DB" w:rsidP="00AD6A3C">
      <w:pPr>
        <w:spacing w:after="0" w:line="240" w:lineRule="auto"/>
      </w:pPr>
      <w:r>
        <w:separator/>
      </w:r>
    </w:p>
  </w:endnote>
  <w:endnote w:type="continuationSeparator" w:id="0">
    <w:p w:rsidR="00CF33DB" w:rsidRDefault="00CF33DB" w:rsidP="00AD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3DB" w:rsidRDefault="00CF33DB" w:rsidP="00AD6A3C">
      <w:pPr>
        <w:spacing w:after="0" w:line="240" w:lineRule="auto"/>
      </w:pPr>
      <w:r>
        <w:separator/>
      </w:r>
    </w:p>
  </w:footnote>
  <w:footnote w:type="continuationSeparator" w:id="0">
    <w:p w:rsidR="00CF33DB" w:rsidRDefault="00CF33DB" w:rsidP="00AD6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6A"/>
    <w:rsid w:val="00133464"/>
    <w:rsid w:val="004E702A"/>
    <w:rsid w:val="00722058"/>
    <w:rsid w:val="008117E7"/>
    <w:rsid w:val="00AD6A3C"/>
    <w:rsid w:val="00CF33DB"/>
    <w:rsid w:val="00E74D6A"/>
    <w:rsid w:val="00F15AF3"/>
    <w:rsid w:val="00F3272C"/>
    <w:rsid w:val="00FB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2F9F"/>
  <w15:chartTrackingRefBased/>
  <w15:docId w15:val="{BAE9BE4A-7887-46B1-8EC2-8843BC98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A3C"/>
  </w:style>
  <w:style w:type="paragraph" w:styleId="a5">
    <w:name w:val="footer"/>
    <w:basedOn w:val="a"/>
    <w:link w:val="a6"/>
    <w:uiPriority w:val="99"/>
    <w:unhideWhenUsed/>
    <w:rsid w:val="00AD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0A01-20FD-4286-BEF3-12E73A4E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22-01-14T06:15:00Z</dcterms:created>
  <dcterms:modified xsi:type="dcterms:W3CDTF">2022-01-14T07:14:00Z</dcterms:modified>
</cp:coreProperties>
</file>